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123c8d-1158-4577-bb98-87dac298ef1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54cd39-9175-4b9d-92db-5a2ebe8cd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0dbb53-5f47-4e91-899e-5cb40ad8e4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055a90-4fa2-4cb0-b988-edd7924ee21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4e83c9-ccd1-4dfb-a179-e67c28e3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a0e0463-3430-4887-869c-99cfdd9699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9d4d4e-b223-4f77-beac-d69640e167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f7c265-0ffc-4a40-a176-7204d635b5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2955e07-766a-4979-bd9e-3005b0a0f4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4d903c4-83a1-4dc9-afb6-25496e58da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394232-0687-4b1e-9523-65598822dcc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52a1db-bf81-425c-8386-3a67a5aff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d02030e-97a3-474a-ae1f-5e9a5875e8e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005938-2a6b-439a-90c1-fd22ebc6f5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cbb161-f748-4855-9829-e902ea05582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884d76-d952-4009-964f-2d63ce5e0a7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9dbfa2-adce-40bd-bd66-08701dbde4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860972c-a958-40bf-86c3-6d09b0debf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7f7165-0b1c-45bd-937c-47089aafbd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51dd0b-6f6e-461d-b3f5-6fb70d2b8f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0bd2b2-269c-4b75-87b3-4572274414f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76470f-f292-4714-817c-cac25c3b73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85a22a-0fe4-4ce1-85e4-a99cb0bfbfb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328e80-cc03-4af7-99b8-8a9e276fcfc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564ab2-25bd-402c-85fc-65a2031c2ae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b8d17e5-e07f-4136-9951-cc1a1a457d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470753e-df61-4548-9e90-72dde11e47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e61465-4885-48e0-87f5-407c02c5d8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44170b0-e8da-46a0-97ba-b23623e89f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4e83c9-ccd1-4dfb-a179-e67c28e3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dcb547-b192-4cbf-b13b-c0c13c0200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fe9752-047f-4554-82a1-060114100f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451c6ef-feed-4af7-8bc1-d45f1151b7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8b895fb-46b9-4c29-9d0f-a84311e29c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08b6b1-5005-45b1-a0a0-12eb8ed1e6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aeca9d-1193-4c04-b2cb-c999b704b5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169355d-a9db-4987-8276-8861ebbd497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92628b-9339-4ac7-b671-faaf4b1523a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2f41ef-712e-4f9b-a386-c5123628e6d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1a5d5a-efc9-4124-a7d1-3e4f48bc7d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5847ec-face-4581-98a8-4e34b73112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9278c2-52af-4ee3-8a23-cecb33d518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b300d5-c671-4be5-a307-bdd12aa43c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f1b782-c29d-4c0c-9236-fc4711ab41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94b4913-31a0-41fa-9f39-1d848b1db5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de10bc3-3de5-4fab-922e-d861524e246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f8cd643-5fa8-4dcd-bd9a-8515cf4cc56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3db83a-3a43-4fa8-956c-59b28c0e3e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c3800e-3846-4425-a250-85d28d885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9a693a3-f7b9-4cb1-b839-c7fa5600d8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9c52da-bcaf-4281-96c0-759687c64b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0bdf63-87b9-40a1-bf62-eb2a8becf4d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c2eb07-b9e2-4ae0-b9ab-959a0b6bb65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52a1db-bf81-425c-8386-3a67a5aff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a53e52-2a76-454e-ac34-2dfc117759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2a3bd6-8c40-4175-98db-d974afac75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043513f-f45d-4408-afbf-e8f8d786fc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090693-83a5-4a17-8381-5d8b33a0ac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81d97e-afe8-459d-9ebe-5e600da3f5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6c12fe-d45f-49b1-a8af-0c51923d58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84b6a91-d190-4b65-881c-7d51bb25cd0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7205d4-f893-4553-89f4-f2e33a84c1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04d512-d050-47d0-8a1b-32bcc86f6a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b4467d-a282-40bc-948a-af2161a75d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76e4e79-754d-47c8-95ca-89a65bfa45d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687cff-cff4-4336-ae90-00565774f8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8a7f9a-fa7f-428b-bc01-4077a3674d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0ad9fa-35c1-422b-81ce-cafaee0727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9a95b17-65aa-4736-be4b-9c7fa4e5ae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8bfec6-fb8a-4550-8750-aa341ae40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abdec2-c6f4-4b33-a0d7-10c994509f5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7ea291-4c87-444c-be55-6500ed9fff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bf88f51-1ef9-4e30-8a31-f146c9f319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8bfec6-fb8a-4550-8750-aa341ae40c6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afe2c15-98d8-4929-bde2-4e122d7476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009f42-7efe-4ed1-a8a7-0693adaae7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2492ab-ae4d-42e8-80cc-fe56ac3a6a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4b6565-881e-4a4a-ac09-c181b4479d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9f4ce1-966c-4efd-a6a4-1e8aa49c3f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98f0325-f40f-4767-9f6a-71aac2d3b0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ea8540e-851b-4422-a48f-ddea2e9cef3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3b6198-d46f-485a-91b2-b4d47103123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b04e48-364c-47ff-ae0a-bc8caa76ee5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949b7f-4e23-45ae-bc06-69ebc50ed8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705e8c-e012-4af1-bef4-4f795d7e2f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4bf17f-942a-4cf7-8b57-583be18c51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2f8b15e-6a92-4788-9299-b65edc7389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300b12-8a3a-413d-85ea-8487c8bd57a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3e5f865-bb8a-4b81-8101-3f4313ac3e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c5f4e52-3469-4cf7-8f97-80556bd61a1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21a79c-a863-44b5-9dc2-53bd28b480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630e97-206b-43fb-b804-e16f656c4e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6d78fe-fcfe-4314-a805-84a4a91d92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f2c7e0-418f-48a9-b068-141bc04e443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2ea0fe-1936-453c-967a-4cbd725882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59d91f1-f76c-44b7-905c-90437cafce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cdd18c-32f0-49b6-8cc9-5e5e3b61dc7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35bcbf-0567-4277-8019-4b18773380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11d3e7-49ea-4df0-9ed3-31c266d11db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a2087b-2e9b-461d-b62e-410e97f676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da9da8-0a7c-4e22-8d62-fec7cb238e3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5ef6e3-4cda-4741-869a-755f0f551f4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22ee9cb-80a1-4dc5-9ad8-bfb7279cc0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6188326-c7d5-4f63-b016-21c6a6919d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0b3cff-baa1-4816-b474-b11f483bf2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dd6523-4219-4b5c-a902-aca978c9234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a79e1e-edc2-4f17-a0c8-b1f14e61f08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459897f-4b37-4019-bad4-ae5bb794d0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4e83c9-ccd1-4dfb-a179-e67c28e389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223dd27-cd22-4dc3-b63f-8bb77575eb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048b8b0-afea-4f06-999d-b31986ffc86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b93684-9bbb-47cd-b845-9d33a00e65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a60713-3aac-4187-9005-5a734d3c1eb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7e395d-d01a-45fc-b03c-242ffef930b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8de4d-4f51-477a-b53c-92f5f9f9261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ef843a-fa38-4ce0-b16d-51fb8ffc6b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45ec36-c674-40b1-b917-e40fe12ce5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0b0ad4-6a66-4f39-8217-3e8d8f039a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52a1db-bf81-425c-8386-3a67a5aff1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7b6627-f279-4e10-9465-0ccbd1ce7c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c3800e-3846-4425-a250-85d28d885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8a7f9a-fa7f-428b-bc01-4077a3674d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0f431d-6718-4ac6-994d-0bdd0e0870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e6980b-d738-4bc3-b390-c5dab5d913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198cb8-fbb9-4588-ba6a-da93bc797d6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7ecb33-fbf8-46a8-aa58-788ae296d54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056c3e-3ea6-4118-95db-497e6b841d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33fdba-b729-4cad-ae96-e16d042b203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ea5755a-8725-4b1c-9aca-eff832b50a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022467-f459-4fe0-923d-562933d87c0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c88401-08e2-4250-aa55-de22c5f124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89513e-aa41-45f5-98ca-028fa8a0f4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056c3e-3ea6-4118-95db-497e6b841d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235998-8698-411b-a5ac-6abb33a68c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047de3-ec2d-432f-b102-d69353e142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6b11ae-8586-4040-b5a4-8cd6bf43f1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c1d75e-5133-4626-8a2c-1e31b4dad56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ad2249-0d3f-405d-9edb-1389d9619d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17a79e-d893-4257-9175-ecb5d88d84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442116-f60e-4dc7-888f-5287c870bd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39a795-5cb9-4f1f-adf5-9553c17506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bc0434-d847-4032-9963-2399d9dfc78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c3800e-3846-4425-a250-85d28d885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5d009b-c6c3-4952-9cd4-49ffbba43fd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bd811c3-d237-4230-b967-39b2986482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86d5fa-6d68-42ba-a579-5654df3497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6df142d-d594-41cb-aa00-2c99d6c8107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41a0ae-2648-404c-a25b-e1dc7f576e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40f4d2-42ae-4f7d-bb0f-135938b138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ea97096-79bb-40a4-b1ff-f130156d8f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6bc4e06-e8d2-44b7-9982-64d84fc52b4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7446dd-79a5-4a1e-817c-923b3e7ff92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525a28-303b-49ef-9ad5-8794a9376c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a4a9f1-8cc3-4518-98d8-7773864a86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bd811c3-d237-4230-b967-39b2986482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91a3a16-c57a-4966-a95c-ca067fb286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e97802-0c97-4f63-ba8e-46f99edc06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81fe4f1-2849-4269-baf4-25ca0892777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12409a7-fa7d-4fbb-986f-46c64e52c7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34b962-fb02-43fc-84fa-8a02ff8a59c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a683e4-c6fa-4a96-ab25-7cd49a5a7d8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c953eb-9785-474b-8085-8623aff3e1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254c6ef-bbbb-4096-bcb9-47b08571d4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33ed1b-beee-4712-856d-5d0b8932a6b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c75b66-b7c5-4962-9bae-b5c521b029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2d7b8e-38c8-4f77-8e46-1ae96ce0193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c8463ee-aaf0-4878-a500-ac4bc16cec7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2b0d04-7e69-4021-b1ad-812855659f5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87ee84-bca7-4b20-bd18-25f9ead52e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9996d8-2ac6-4aa9-aa92-cae35b735f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946542-3a39-4a1c-a15b-218bc2bf09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826480-9fd4-4234-b3c0-7b7bb331bc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94ff7b-f41f-4f97-a8bd-bf008bd339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e5c348a-5888-4032-a587-3ef96c0dd8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e901c9-5372-4bbd-9f3e-1795aa57f9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2fd758c-8cbd-4ecc-9d9f-a5812b5c66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7f9ae3-23d7-4e34-868b-8e1cb3f10b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e84aed-8f9d-4019-89c7-e0e376751a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de3d00-96f6-47b5-954b-7a9a7665999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eb737b-e515-4c13-8531-ccf50839e9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5849d8-334e-4746-9b9d-f537551e28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5775ed-73c3-4bbf-939f-f1e3bb74c4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c6d93c-6abb-4b1a-97a4-608d90a2b4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0a2616-1a27-4157-a32b-577f7d6d9e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ce70006-71d4-4386-83e7-19c99221da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9dbfa2-adce-40bd-bd66-08701dbde4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7873be1-973e-455b-b416-f03fad328c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56a967-8d14-401d-949d-6033b7e2619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128e6a-28d3-4dd1-b96b-273cdcfee0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d301b7-d527-4a11-a785-6f1c72abbf7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cdc1f3-00c3-4011-a585-2720ddf94a5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f24c8c9-7f49-4b9a-8235-a2e0deb317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89f7cf-7550-4d97-84d8-781888f69dc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ebcc1fa-c187-40bf-912e-ebbc8414e8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7484b7b-a2b7-475f-b8d3-6e889b662ee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e4bebe2-b781-46c7-b60d-bb93d93f19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9dd861-c300-4cd9-a610-bed4d8c34a4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ed26b0-673d-4b74-974d-0d6aa0c5ab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b1cc81-56ae-4b5d-85ab-6fd82c1960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788184-0914-4f1c-bd41-afb7d5afcb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23b325-e2b3-4a5d-b0f7-563e378727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452802-58dd-44fd-98a6-9a53176ad5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67d9107-bfb0-496e-91c8-b4c42fd356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8e27cb-7e79-4732-bc15-2157e9f8032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c56065-0e3b-400b-9c49-ff4399e758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3042e2d-6c4f-43a5-acbd-927ce269d08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f09eca-c789-40b9-8f23-8473f645f6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3122159-324d-4cbb-830b-3f296994dd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877f23a-d3fb-4fa8-a17b-c79d741c74d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de4ffdb-9487-4548-a3ca-d873289f5f0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2cc87f-90e5-48f2-ad7d-15fad11ed5d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e52c38-711a-454d-84e3-74ff8aec706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ed26b0-673d-4b74-974d-0d6aa0c5abd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b1cc81-56ae-4b5d-85ab-6fd82c19607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6f5d63-7afe-4d2b-9b74-dff0ca7e46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d755d9-4c66-4be7-a868-2df6544bbe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01e709-168c-4bd4-8c77-3ac02955ed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df7a1b1-d80a-4baf-8978-87303a9e81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b4e3c5-84c7-43ac-a5e3-107d561da5e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4adcc6-bb11-4240-8f98-9fcfb2648f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73e56c-42f5-4881-a183-bbeaf26f0b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46f7d6-7f7c-4118-8552-789e7cc40b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043513f-f45d-4408-afbf-e8f8d786fc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2403691-0a84-47b7-8b17-c9f54ffa13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c3800e-3846-4425-a250-85d28d885c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67d5655-4f93-418c-88bf-4fae11fac2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401bee-9534-424f-a79b-127227b2a7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